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>As an investment banking analyst at Deutsche Bank, you are asked to perform a discounted</w:t>
      </w:r>
      <w:r w:rsidR="00F33FF4">
        <w:rPr>
          <w:rFonts w:ascii="Times New Roman" w:hAnsi="Times New Roman" w:cs="Times New Roman"/>
          <w:sz w:val="24"/>
          <w:szCs w:val="24"/>
        </w:rPr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cash flow analysis. Your associate provides you with the following information from the</w:t>
      </w:r>
      <w:r w:rsidR="00F33FF4">
        <w:rPr>
          <w:rFonts w:ascii="Times New Roman" w:hAnsi="Times New Roman" w:cs="Times New Roman"/>
          <w:sz w:val="24"/>
          <w:szCs w:val="24"/>
        </w:rPr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company’s operating model and asks you to calculate the present value of the company’s</w:t>
      </w:r>
      <w:r w:rsidR="00F33FF4">
        <w:rPr>
          <w:rFonts w:ascii="Times New Roman" w:hAnsi="Times New Roman" w:cs="Times New Roman"/>
          <w:sz w:val="24"/>
          <w:szCs w:val="24"/>
        </w:rPr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first five years of unlevered free cash flows assuming a 10% discount rate and a 40% tax</w:t>
      </w:r>
      <w:r w:rsidR="00F33FF4">
        <w:rPr>
          <w:rFonts w:ascii="Times New Roman" w:hAnsi="Times New Roman" w:cs="Times New Roman"/>
          <w:sz w:val="24"/>
          <w:szCs w:val="24"/>
        </w:rPr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rate.</w:t>
      </w:r>
    </w:p>
    <w:p w:rsid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C5A98">
        <w:rPr>
          <w:rFonts w:ascii="Times New Roman" w:hAnsi="Times New Roman" w:cs="Times New Roman"/>
          <w:b/>
          <w:bCs/>
          <w:sz w:val="24"/>
          <w:szCs w:val="24"/>
        </w:rPr>
        <w:t>Projections (millions)</w:t>
      </w: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A98">
        <w:rPr>
          <w:rFonts w:ascii="Times New Roman" w:hAnsi="Times New Roman" w:cs="Times New Roman"/>
          <w:b/>
          <w:bCs/>
          <w:sz w:val="24"/>
          <w:szCs w:val="24"/>
        </w:rPr>
        <w:t xml:space="preserve">Fiscal Year (FY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>FY+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 xml:space="preserve"> FY+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 xml:space="preserve"> FY+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>FY+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A98">
        <w:rPr>
          <w:rFonts w:ascii="Times New Roman" w:hAnsi="Times New Roman" w:cs="Times New Roman"/>
          <w:b/>
          <w:bCs/>
          <w:sz w:val="24"/>
          <w:szCs w:val="24"/>
        </w:rPr>
        <w:t xml:space="preserve"> FY+5</w:t>
      </w: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>Net 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€300.0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€374.1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€417.7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€466.5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>€521.0</w:t>
      </w: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>EBIT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66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8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94.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>105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117.3</w:t>
      </w:r>
    </w:p>
    <w:p w:rsid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>Depreciation &amp;</w:t>
      </w: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 xml:space="preserve"> Amort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0.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2.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5.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>17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20.0</w:t>
      </w:r>
    </w:p>
    <w:p w:rsidR="009C5A98" w:rsidRPr="009C5A98" w:rsidRDefault="009C5A98" w:rsidP="009C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 xml:space="preserve">Capital Expenditures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7.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0.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3.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16.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20.0</w:t>
      </w:r>
    </w:p>
    <w:p w:rsidR="009C5A98" w:rsidRDefault="009C5A98" w:rsidP="009C5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>Net 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A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5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DFE" w:rsidRDefault="009C5A98" w:rsidP="009C5A98">
      <w:pPr>
        <w:rPr>
          <w:rFonts w:ascii="Times New Roman" w:hAnsi="Times New Roman" w:cs="Times New Roman"/>
          <w:sz w:val="24"/>
          <w:szCs w:val="24"/>
        </w:rPr>
      </w:pPr>
      <w:r w:rsidRPr="009C5A98">
        <w:rPr>
          <w:rFonts w:ascii="Times New Roman" w:hAnsi="Times New Roman" w:cs="Times New Roman"/>
          <w:sz w:val="24"/>
          <w:szCs w:val="24"/>
        </w:rPr>
        <w:t xml:space="preserve">Working Capital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0.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0.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A98">
        <w:rPr>
          <w:rFonts w:ascii="Times New Roman" w:hAnsi="Times New Roman" w:cs="Times New Roman"/>
          <w:sz w:val="24"/>
          <w:szCs w:val="24"/>
        </w:rPr>
        <w:t xml:space="preserve"> 0.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E0C" w:rsidRDefault="008C2E0C" w:rsidP="009C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esent value of the company’s free cash flows in millions?</w:t>
      </w:r>
    </w:p>
    <w:p w:rsidR="008C2E0C" w:rsidRDefault="008C2E0C" w:rsidP="009C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C5A98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179</w:t>
      </w:r>
    </w:p>
    <w:p w:rsidR="008C2E0C" w:rsidRPr="009C5A98" w:rsidRDefault="008C2E0C" w:rsidP="009C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I get to the answer?</w:t>
      </w:r>
    </w:p>
    <w:sectPr w:rsidR="008C2E0C" w:rsidRPr="009C5A98" w:rsidSect="00BA0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C5A98"/>
    <w:rsid w:val="001014A5"/>
    <w:rsid w:val="001E24C9"/>
    <w:rsid w:val="0048422C"/>
    <w:rsid w:val="008C2E0C"/>
    <w:rsid w:val="00930520"/>
    <w:rsid w:val="009C5A98"/>
    <w:rsid w:val="00BA0B7B"/>
    <w:rsid w:val="00F3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15-F181-4EF2-B0BF-39266BB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</cp:revision>
  <dcterms:created xsi:type="dcterms:W3CDTF">2011-06-07T20:51:00Z</dcterms:created>
  <dcterms:modified xsi:type="dcterms:W3CDTF">2011-06-07T21:09:00Z</dcterms:modified>
</cp:coreProperties>
</file>